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9A" w:rsidRDefault="001C6B9A" w:rsidP="00C20549">
      <w:pPr>
        <w:bidi/>
        <w:spacing w:after="0" w:line="240" w:lineRule="auto"/>
        <w:rPr>
          <w:rFonts w:cs="B Nazanin" w:hint="cs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374108" w:rsidRDefault="00DB16C7" w:rsidP="001C6B9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1D3C79">
        <w:rPr>
          <w:rFonts w:cs="B Nazanin" w:hint="cs"/>
          <w:b/>
          <w:bCs/>
          <w:sz w:val="28"/>
          <w:szCs w:val="28"/>
          <w:rtl/>
        </w:rPr>
        <w:t xml:space="preserve">مشخصات </w:t>
      </w:r>
      <w:r w:rsidR="00C20549">
        <w:rPr>
          <w:rFonts w:cs="B Nazanin" w:hint="cs"/>
          <w:b/>
          <w:bCs/>
          <w:sz w:val="28"/>
          <w:szCs w:val="28"/>
          <w:rtl/>
        </w:rPr>
        <w:t>شرکت</w:t>
      </w:r>
      <w:r w:rsidR="009512A3" w:rsidRPr="001D3C7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322C0" w:rsidRPr="001D3C7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495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3"/>
        <w:gridCol w:w="4009"/>
        <w:gridCol w:w="1530"/>
        <w:gridCol w:w="3600"/>
      </w:tblGrid>
      <w:tr w:rsidR="00C20549" w:rsidRPr="00DB16C7" w:rsidTr="00831FAA">
        <w:trPr>
          <w:trHeight w:hRule="exact" w:val="397"/>
          <w:jc w:val="center"/>
        </w:trPr>
        <w:tc>
          <w:tcPr>
            <w:tcW w:w="1513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B16C7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>شرکت</w:t>
            </w:r>
            <w:r w:rsidRPr="00DB16C7">
              <w:rPr>
                <w:rFonts w:cs="B Nazanin" w:hint="cs"/>
                <w:rtl/>
              </w:rPr>
              <w:t>:</w:t>
            </w:r>
          </w:p>
        </w:tc>
        <w:tc>
          <w:tcPr>
            <w:tcW w:w="40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  <w:r w:rsidRPr="00693592">
              <w:rPr>
                <w:rFonts w:cs="B Nazanin" w:hint="cs"/>
                <w:rtl/>
                <w:lang w:bidi="ar-SA"/>
              </w:rPr>
              <w:t>شماره ثبت شرکت</w:t>
            </w:r>
            <w:r w:rsidRPr="00DB16C7">
              <w:rPr>
                <w:rFonts w:cs="B Nazanin" w:hint="cs"/>
                <w:rtl/>
              </w:rPr>
              <w:t>: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</w:tr>
      <w:tr w:rsidR="00C20549" w:rsidRPr="00DB16C7" w:rsidTr="00831FAA">
        <w:trPr>
          <w:trHeight w:hRule="exact" w:val="340"/>
          <w:jc w:val="center"/>
        </w:trPr>
        <w:tc>
          <w:tcPr>
            <w:tcW w:w="1513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C20549" w:rsidRPr="00693592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  <w:r w:rsidRPr="00693592">
              <w:rPr>
                <w:rFonts w:cs="B Nazanin" w:hint="cs"/>
                <w:rtl/>
              </w:rPr>
              <w:t>مدیر عامل</w:t>
            </w:r>
            <w:r w:rsidRPr="00DB16C7">
              <w:rPr>
                <w:rFonts w:cs="B Nazanin" w:hint="cs"/>
                <w:rtl/>
              </w:rPr>
              <w:t>:</w:t>
            </w:r>
          </w:p>
        </w:tc>
        <w:tc>
          <w:tcPr>
            <w:tcW w:w="40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مینه فعالیت</w:t>
            </w:r>
            <w:r w:rsidRPr="00DB16C7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</w:tr>
      <w:tr w:rsidR="00C20549" w:rsidRPr="00DB16C7" w:rsidTr="00831FAA">
        <w:trPr>
          <w:trHeight w:hRule="exact" w:val="340"/>
          <w:jc w:val="center"/>
        </w:trPr>
        <w:tc>
          <w:tcPr>
            <w:tcW w:w="1513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sz w:val="16"/>
                <w:szCs w:val="16"/>
                <w:rtl/>
                <w:lang w:val="en-US"/>
              </w:rPr>
            </w:pPr>
            <w:r w:rsidRPr="00DB16C7">
              <w:rPr>
                <w:rFonts w:cs="B Nazanin" w:hint="cs"/>
                <w:rtl/>
              </w:rPr>
              <w:t>تاریخ ت</w:t>
            </w:r>
            <w:r>
              <w:rPr>
                <w:rFonts w:cs="B Nazanin" w:hint="cs"/>
                <w:rtl/>
              </w:rPr>
              <w:t>أسیس</w:t>
            </w:r>
            <w:r w:rsidRPr="00DB16C7">
              <w:rPr>
                <w:rFonts w:cs="B Nazanin" w:hint="cs"/>
                <w:rtl/>
              </w:rPr>
              <w:t>:</w:t>
            </w:r>
          </w:p>
        </w:tc>
        <w:tc>
          <w:tcPr>
            <w:tcW w:w="40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lang w:val="en-US"/>
              </w:rPr>
            </w:pP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lang w:val="en-US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ست الکترونیکی</w:t>
            </w:r>
            <w:r w:rsidRPr="00DB16C7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lang w:val="en-US"/>
              </w:rPr>
            </w:pPr>
          </w:p>
        </w:tc>
      </w:tr>
      <w:tr w:rsidR="00C20549" w:rsidRPr="00DB16C7" w:rsidTr="00831FAA">
        <w:trPr>
          <w:trHeight w:hRule="exact" w:val="340"/>
          <w:jc w:val="center"/>
        </w:trPr>
        <w:tc>
          <w:tcPr>
            <w:tcW w:w="1513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شرکت:</w:t>
            </w:r>
          </w:p>
        </w:tc>
        <w:tc>
          <w:tcPr>
            <w:tcW w:w="913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lang w:val="en-US"/>
              </w:rPr>
            </w:pPr>
          </w:p>
        </w:tc>
      </w:tr>
    </w:tbl>
    <w:p w:rsidR="00C20549" w:rsidRPr="001D3C79" w:rsidRDefault="00C20549" w:rsidP="00C20549">
      <w:pPr>
        <w:pStyle w:val="ListParagraph"/>
        <w:bidi/>
        <w:spacing w:after="0" w:line="240" w:lineRule="auto"/>
        <w:ind w:left="793"/>
        <w:rPr>
          <w:rFonts w:cs="B Nazanin"/>
          <w:b/>
          <w:bCs/>
          <w:sz w:val="28"/>
          <w:szCs w:val="28"/>
        </w:rPr>
      </w:pPr>
    </w:p>
    <w:p w:rsidR="006608CB" w:rsidRPr="006F7B6F" w:rsidRDefault="006608CB" w:rsidP="0023322B">
      <w:pPr>
        <w:pStyle w:val="Title"/>
        <w:tabs>
          <w:tab w:val="decimal" w:pos="-3829"/>
        </w:tabs>
        <w:ind w:right="810"/>
        <w:jc w:val="both"/>
        <w:rPr>
          <w:rFonts w:cs="B Nazanin"/>
          <w:sz w:val="22"/>
          <w:szCs w:val="22"/>
        </w:rPr>
      </w:pPr>
    </w:p>
    <w:p w:rsidR="00F32AEA" w:rsidRPr="001D3C79" w:rsidRDefault="00BE03C2" w:rsidP="00F32AE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1D3C79">
        <w:rPr>
          <w:rFonts w:cs="B Nazanin" w:hint="cs"/>
          <w:b/>
          <w:bCs/>
          <w:sz w:val="28"/>
          <w:szCs w:val="28"/>
          <w:rtl/>
        </w:rPr>
        <w:t>مشخصات</w:t>
      </w:r>
      <w:r w:rsidRPr="001D3C79">
        <w:rPr>
          <w:rFonts w:cs="B Nazanin" w:hint="eastAsia"/>
          <w:b/>
          <w:bCs/>
          <w:sz w:val="28"/>
          <w:szCs w:val="28"/>
          <w:rtl/>
        </w:rPr>
        <w:t>‌</w:t>
      </w:r>
      <w:r w:rsidRPr="001D3C7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20549">
        <w:rPr>
          <w:rFonts w:cs="B Nazanin" w:hint="cs"/>
          <w:b/>
          <w:bCs/>
          <w:sz w:val="28"/>
          <w:szCs w:val="28"/>
          <w:rtl/>
        </w:rPr>
        <w:t xml:space="preserve">نماینده </w:t>
      </w:r>
      <w:r w:rsidR="00C515CB" w:rsidRPr="001D3C79">
        <w:rPr>
          <w:rFonts w:cs="B Nazanin" w:hint="cs"/>
          <w:b/>
          <w:bCs/>
          <w:sz w:val="28"/>
          <w:szCs w:val="28"/>
          <w:rtl/>
        </w:rPr>
        <w:t>شرکت</w:t>
      </w:r>
      <w:r w:rsidR="00DB16C7" w:rsidRPr="001D3C79">
        <w:rPr>
          <w:rFonts w:cs="B Nazanin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492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8"/>
        <w:gridCol w:w="2282"/>
        <w:gridCol w:w="1698"/>
        <w:gridCol w:w="1949"/>
        <w:gridCol w:w="1254"/>
        <w:gridCol w:w="1888"/>
      </w:tblGrid>
      <w:tr w:rsidR="00C20549" w:rsidRPr="00DB16C7" w:rsidTr="00831FAA">
        <w:trPr>
          <w:trHeight w:hRule="exact" w:val="397"/>
          <w:jc w:val="center"/>
        </w:trPr>
        <w:tc>
          <w:tcPr>
            <w:tcW w:w="1510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B16C7">
              <w:rPr>
                <w:rFonts w:cs="B Nazanin"/>
                <w:rtl/>
              </w:rPr>
              <w:t>نام و نام خانوادگی</w:t>
            </w:r>
            <w:r w:rsidRPr="00DB16C7">
              <w:rPr>
                <w:rFonts w:cs="B Nazanin" w:hint="cs"/>
                <w:rtl/>
              </w:rPr>
              <w:t>:</w:t>
            </w:r>
          </w:p>
        </w:tc>
        <w:tc>
          <w:tcPr>
            <w:tcW w:w="2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val="en-US"/>
              </w:rPr>
              <w:t>شماره همراه</w:t>
            </w:r>
            <w:r w:rsidRPr="00DB16C7">
              <w:rPr>
                <w:rFonts w:cs="B Nazanin" w:hint="cs"/>
                <w:rtl/>
              </w:rPr>
              <w:t>: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ست اکترونیکی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</w:tr>
      <w:tr w:rsidR="00C20549" w:rsidRPr="00DB16C7" w:rsidTr="00831FAA">
        <w:trPr>
          <w:trHeight w:hRule="exact" w:val="397"/>
          <w:jc w:val="center"/>
        </w:trPr>
        <w:tc>
          <w:tcPr>
            <w:tcW w:w="1510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اشتغال:</w:t>
            </w:r>
          </w:p>
        </w:tc>
        <w:tc>
          <w:tcPr>
            <w:tcW w:w="2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C20549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  <w:lang w:val="en-US"/>
              </w:rPr>
            </w:pPr>
            <w:r>
              <w:rPr>
                <w:rFonts w:cs="B Nazanin" w:hint="cs"/>
                <w:rtl/>
                <w:lang w:val="en-US"/>
              </w:rPr>
              <w:t>سمت: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لفن ثابت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549" w:rsidRPr="00DB16C7" w:rsidRDefault="00C20549" w:rsidP="00831FAA">
            <w:pPr>
              <w:pStyle w:val="Title"/>
              <w:tabs>
                <w:tab w:val="decimal" w:pos="-3829"/>
              </w:tabs>
              <w:jc w:val="lowKashida"/>
              <w:rPr>
                <w:rFonts w:cs="B Nazanin"/>
                <w:rtl/>
              </w:rPr>
            </w:pPr>
          </w:p>
        </w:tc>
      </w:tr>
    </w:tbl>
    <w:p w:rsidR="00F66EEE" w:rsidRDefault="00F66EEE" w:rsidP="00F66EEE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F66EEE" w:rsidRDefault="00F66EEE" w:rsidP="00CC23A0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نوان طرح یا محصول:</w:t>
      </w:r>
    </w:p>
    <w:p w:rsidR="001C6B9A" w:rsidRDefault="001C6B9A" w:rsidP="001C6B9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طرح یا محصول در چه مرحله ای قرار دارد</w:t>
      </w:r>
    </w:p>
    <w:p w:rsidR="001C6B9A" w:rsidRDefault="001C6B9A" w:rsidP="001C6B9A">
      <w:pPr>
        <w:pStyle w:val="ListParagraph"/>
        <w:bidi/>
        <w:spacing w:after="0" w:line="240" w:lineRule="auto"/>
        <w:ind w:left="793"/>
        <w:rPr>
          <w:rFonts w:cs="B Nazanin"/>
          <w:b/>
          <w:bCs/>
          <w:sz w:val="28"/>
          <w:szCs w:val="28"/>
        </w:rPr>
      </w:pPr>
    </w:p>
    <w:p w:rsidR="005C742C" w:rsidRPr="00CC23A0" w:rsidRDefault="00F32AEA" w:rsidP="00F66EEE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1D3C79">
        <w:rPr>
          <w:rFonts w:cs="B Nazanin" w:hint="cs"/>
          <w:b/>
          <w:bCs/>
          <w:sz w:val="28"/>
          <w:szCs w:val="28"/>
          <w:rtl/>
        </w:rPr>
        <w:t>نوع حمایت درخواستی:</w:t>
      </w:r>
    </w:p>
    <w:tbl>
      <w:tblPr>
        <w:bidiVisual/>
        <w:tblW w:w="4935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780"/>
        <w:gridCol w:w="3420"/>
      </w:tblGrid>
      <w:tr w:rsidR="005C742C" w:rsidRPr="00BE03C2" w:rsidTr="000544D2">
        <w:trPr>
          <w:trHeight w:val="744"/>
          <w:jc w:val="center"/>
        </w:trPr>
        <w:tc>
          <w:tcPr>
            <w:tcW w:w="340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5C742C" w:rsidRPr="00CC23A0" w:rsidRDefault="005C742C" w:rsidP="001C6B9A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مسأله‌یابی و توسعه ایده</w:t>
            </w:r>
            <w:r w:rsidR="001C6B9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: امکانسنجی و توسعه محصولات موردنظر است یا شرکت به خدمات برای برنامه ریزی تحقیق و توسعه یا توانمند سازی نیروی انسانی نیاز دارد.</w:t>
            </w:r>
          </w:p>
        </w:tc>
        <w:tc>
          <w:tcPr>
            <w:tcW w:w="378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5C742C" w:rsidRPr="00CC23A0" w:rsidRDefault="005C742C" w:rsidP="0022263D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گام دوم: تحقیق و توسعه</w:t>
            </w:r>
            <w:r w:rsidR="001C6B9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: طرح/محصول قبلا امکانسنجی شده و هم اکنون در</w:t>
            </w:r>
            <w:r w:rsidR="0022263D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حال طراحی یا ساخت نمونه آزمایشگاهی است یا صنعتی و یا ارتقا نسبت به نمونه های قبلی است ولی هنوز محصولی برای فروش وجود ندارد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5C742C" w:rsidRPr="00CC23A0" w:rsidRDefault="005C742C" w:rsidP="00DC50F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گام سوم: تجاری‌سازی</w:t>
            </w:r>
            <w:r w:rsidR="0022263D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: محصول آماده تولید انبوه و فروش است</w:t>
            </w:r>
          </w:p>
        </w:tc>
      </w:tr>
      <w:tr w:rsidR="005C742C" w:rsidRPr="00BE03C2" w:rsidTr="000544D2">
        <w:trPr>
          <w:trHeight w:val="2771"/>
          <w:jc w:val="center"/>
        </w:trPr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42C" w:rsidRPr="00CC23A0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CC23A0"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CC23A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ترو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="005C742C" w:rsidRPr="00CC23A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ج</w:t>
            </w:r>
            <w:r w:rsidR="005C742C" w:rsidRPr="00CC23A0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CC23A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و</w:t>
            </w:r>
            <w:r w:rsidR="005C742C" w:rsidRPr="00CC23A0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CC23A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آموزش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996EFE" w:rsidRPr="00CC23A0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C23A0"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گاه‌سازی تغییرات فناوری</w:t>
            </w:r>
            <w:r w:rsidR="00E210AD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 بازار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5C742C" w:rsidRPr="00CC23A0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Wingdings" w:hAnsi="Wingdings" w:cs="B Nazanin"/>
                <w:b/>
                <w:bCs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Wingdings" w:hAnsi="Wingdings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أمین پژوهشگر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96EFE" w:rsidRPr="00CC23A0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C23A0">
              <w:rPr>
                <w:rFonts w:ascii="Wingdings" w:hAnsi="Wingdings" w:cs="B Nazanin"/>
                <w:b/>
                <w:bCs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Wingdings" w:hAnsi="Wingdings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210AD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دمات آزمایشگاهی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996EFE" w:rsidRPr="00CC23A0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C23A0">
              <w:rPr>
                <w:rFonts w:ascii="Wingdings" w:hAnsi="Wingdings" w:cs="B Nazanin"/>
                <w:b/>
                <w:bCs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Wingdings" w:hAnsi="Wingdings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210AD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مکاری پژوهشی مشترک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5C742C" w:rsidRPr="00CC23A0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CC23A0">
              <w:rPr>
                <w:rFonts w:ascii="Wingdings" w:hAnsi="Wingdings" w:cs="B Nazanin"/>
                <w:b/>
                <w:bCs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Wingdings" w:hAnsi="Wingdings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210AD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وشش ریسک تحقیقات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2C" w:rsidRPr="005C742C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C23A0">
              <w:rPr>
                <w:rFonts w:ascii="Wingdings" w:hAnsi="Wingdings" w:cs="B Nazanin"/>
                <w:b/>
                <w:bCs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Wingdings" w:hAnsi="Wingdings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C742C" w:rsidRPr="005C742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استانداردساز</w:t>
            </w:r>
            <w:r w:rsidR="005C742C" w:rsidRPr="005C742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5C742C" w:rsidRPr="005C742C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C23A0">
              <w:rPr>
                <w:rFonts w:ascii="Wingdings" w:hAnsi="Wingdings" w:cs="B Nazanin"/>
                <w:b/>
                <w:bCs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Wingdings" w:hAnsi="Wingdings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C742C" w:rsidRPr="005C742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خدمات</w:t>
            </w:r>
            <w:r w:rsidR="005C742C" w:rsidRPr="005C742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5C742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تأم</w:t>
            </w:r>
            <w:r w:rsidR="005C742C" w:rsidRPr="005C742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="005C742C" w:rsidRPr="005C742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ن</w:t>
            </w:r>
            <w:r w:rsidR="005C742C" w:rsidRPr="005C742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5C742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مال</w:t>
            </w:r>
            <w:r w:rsidR="005C742C" w:rsidRPr="005C742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5C742C" w:rsidRPr="005C742C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C23A0">
              <w:rPr>
                <w:rFonts w:ascii="Wingdings" w:hAnsi="Wingdings" w:cs="B Nazanin"/>
                <w:b/>
                <w:bCs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Wingdings" w:hAnsi="Wingdings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C742C" w:rsidRPr="005C742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خدمات</w:t>
            </w:r>
            <w:r w:rsidR="005C742C" w:rsidRPr="005C742C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5C742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بازارساز</w:t>
            </w:r>
            <w:r w:rsidR="005C742C" w:rsidRPr="005C742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5C742C" w:rsidRPr="00CC23A0" w:rsidRDefault="00C20549" w:rsidP="00C20549">
            <w:pPr>
              <w:tabs>
                <w:tab w:val="decimal" w:pos="-3829"/>
              </w:tabs>
              <w:bidi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CC23A0">
              <w:rPr>
                <w:rFonts w:ascii="Wingdings" w:hAnsi="Wingdings" w:cs="B Nazanin"/>
                <w:b/>
                <w:bCs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="005C742C" w:rsidRPr="00CC23A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حما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="005C742C" w:rsidRPr="00CC23A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ت</w:t>
            </w:r>
            <w:r w:rsidR="005C742C" w:rsidRPr="00CC23A0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CC23A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از</w:t>
            </w:r>
            <w:r w:rsidR="005C742C" w:rsidRPr="00CC23A0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C742C" w:rsidRPr="00CC23A0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صادرات</w:t>
            </w:r>
            <w:r w:rsidR="005C742C" w:rsidRPr="00CC23A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32AEA" w:rsidRPr="00F32AEA" w:rsidRDefault="00F32AEA" w:rsidP="00F32AEA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E03C2" w:rsidRPr="001D3C79" w:rsidRDefault="00072EDE" w:rsidP="00F32AE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1D3C79">
        <w:rPr>
          <w:rFonts w:cs="B Nazanin" w:hint="cs"/>
          <w:b/>
          <w:bCs/>
          <w:sz w:val="28"/>
          <w:szCs w:val="28"/>
          <w:rtl/>
        </w:rPr>
        <w:t>مشخصات طرح</w:t>
      </w:r>
      <w:r w:rsidR="00BE03C2" w:rsidRPr="001D3C7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4935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926"/>
        <w:gridCol w:w="8100"/>
      </w:tblGrid>
      <w:tr w:rsidR="00027380" w:rsidRPr="00BE03C2" w:rsidTr="00CC23A0">
        <w:trPr>
          <w:trHeight w:val="744"/>
          <w:jc w:val="center"/>
        </w:trPr>
        <w:tc>
          <w:tcPr>
            <w:tcW w:w="57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027380" w:rsidRPr="00CC23A0" w:rsidRDefault="00027380" w:rsidP="00BE03C2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رديف</w:t>
            </w:r>
          </w:p>
        </w:tc>
        <w:tc>
          <w:tcPr>
            <w:tcW w:w="19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27380" w:rsidRPr="00CC23A0" w:rsidRDefault="00027380" w:rsidP="00BE03C2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عنوان</w:t>
            </w:r>
          </w:p>
        </w:tc>
        <w:tc>
          <w:tcPr>
            <w:tcW w:w="810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27380" w:rsidRPr="00CC23A0" w:rsidRDefault="00027380" w:rsidP="00BE03C2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شرح</w:t>
            </w:r>
          </w:p>
        </w:tc>
      </w:tr>
      <w:tr w:rsidR="00027380" w:rsidRPr="00BE03C2" w:rsidTr="00C20549">
        <w:trPr>
          <w:trHeight w:val="3327"/>
          <w:jc w:val="center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7380" w:rsidRPr="00BE03C2" w:rsidRDefault="00027380" w:rsidP="00BE03C2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val="x-none" w:eastAsia="x-none" w:bidi="fa-IR"/>
              </w:rPr>
            </w:pPr>
            <w:r w:rsidRPr="00BE03C2"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lastRenderedPageBreak/>
              <w:t>1</w:t>
            </w:r>
          </w:p>
        </w:tc>
        <w:tc>
          <w:tcPr>
            <w:tcW w:w="192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7380" w:rsidRPr="00F56399" w:rsidRDefault="004A030D" w:rsidP="004A030D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F56399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عنوان و مشخصات فنی محصول یا خدمت</w:t>
            </w:r>
            <w:r w:rsidR="00027380" w:rsidRPr="00F56399"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  <w:t>:</w:t>
            </w:r>
          </w:p>
        </w:tc>
        <w:tc>
          <w:tcPr>
            <w:tcW w:w="81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7380" w:rsidRPr="00BE03C2" w:rsidRDefault="00027380" w:rsidP="00BE03C2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C20549" w:rsidRPr="00BE03C2" w:rsidTr="00C20549">
        <w:trPr>
          <w:trHeight w:val="852"/>
          <w:jc w:val="center"/>
        </w:trPr>
        <w:tc>
          <w:tcPr>
            <w:tcW w:w="57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:rsidR="00C20549" w:rsidRPr="00CC23A0" w:rsidRDefault="00C20549" w:rsidP="00C20549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رديف</w:t>
            </w:r>
          </w:p>
        </w:tc>
        <w:tc>
          <w:tcPr>
            <w:tcW w:w="19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20549" w:rsidRPr="00CC23A0" w:rsidRDefault="00C20549" w:rsidP="00C20549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عنوان</w:t>
            </w:r>
          </w:p>
        </w:tc>
        <w:tc>
          <w:tcPr>
            <w:tcW w:w="810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20549" w:rsidRPr="00CC23A0" w:rsidRDefault="00C20549" w:rsidP="00C20549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CC23A0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شرح</w:t>
            </w:r>
          </w:p>
        </w:tc>
      </w:tr>
      <w:tr w:rsidR="00027380" w:rsidRPr="00BE03C2" w:rsidTr="00CC23A0">
        <w:trPr>
          <w:trHeight w:val="2582"/>
          <w:jc w:val="center"/>
        </w:trPr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7380" w:rsidRPr="00BE03C2" w:rsidRDefault="00027380" w:rsidP="00BE03C2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val="x-none" w:eastAsia="x-none" w:bidi="fa-IR"/>
              </w:rPr>
            </w:pPr>
            <w:r w:rsidRPr="00BE03C2"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27380" w:rsidRPr="00F56399" w:rsidRDefault="004A030D" w:rsidP="00027380">
            <w:pPr>
              <w:tabs>
                <w:tab w:val="decimal" w:pos="-3829"/>
              </w:tabs>
              <w:bidi/>
              <w:spacing w:after="0" w:line="240" w:lineRule="auto"/>
              <w:ind w:left="360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eastAsia="x-none" w:bidi="fa-IR"/>
              </w:rPr>
            </w:pPr>
            <w:r w:rsidRPr="00F56399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توجیه فنی و اقتصادی محصول یا خدمت</w:t>
            </w:r>
            <w:r w:rsidR="00027380" w:rsidRPr="00F56399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27380" w:rsidRPr="00BE03C2" w:rsidRDefault="00027380" w:rsidP="00BE03C2">
            <w:pPr>
              <w:spacing w:after="0"/>
              <w:jc w:val="center"/>
            </w:pPr>
          </w:p>
        </w:tc>
      </w:tr>
      <w:tr w:rsidR="00027380" w:rsidRPr="00BE03C2" w:rsidTr="00CC23A0">
        <w:trPr>
          <w:trHeight w:val="2852"/>
          <w:jc w:val="center"/>
        </w:trPr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7380" w:rsidRPr="00BE03C2" w:rsidRDefault="00027380" w:rsidP="00BE03C2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val="x-none" w:eastAsia="x-none" w:bidi="fa-IR"/>
              </w:rPr>
            </w:pPr>
            <w:r w:rsidRPr="00BE03C2"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27380" w:rsidRPr="00F56399" w:rsidRDefault="004A030D" w:rsidP="00027380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F56399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پیش بینی حجم بازار و میزان فروش</w:t>
            </w:r>
            <w:r w:rsidR="00027380" w:rsidRPr="00F56399"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27380" w:rsidRPr="00BE03C2" w:rsidRDefault="00027380" w:rsidP="00BE03C2">
            <w:pPr>
              <w:spacing w:after="0"/>
              <w:jc w:val="center"/>
            </w:pPr>
          </w:p>
        </w:tc>
      </w:tr>
      <w:tr w:rsidR="00027380" w:rsidRPr="00BE03C2" w:rsidTr="00CC23A0">
        <w:trPr>
          <w:trHeight w:val="3131"/>
          <w:jc w:val="center"/>
        </w:trPr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7380" w:rsidRPr="00BE03C2" w:rsidRDefault="00027380" w:rsidP="00BE03C2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val="x-none" w:eastAsia="x-none" w:bidi="fa-IR"/>
              </w:rPr>
            </w:pPr>
            <w:r w:rsidRPr="00BE03C2">
              <w:rPr>
                <w:rFonts w:ascii="Times New Roman" w:hAnsi="Times New Roman" w:cs="B Mitra" w:hint="cs"/>
                <w:noProof/>
                <w:sz w:val="20"/>
                <w:szCs w:val="20"/>
                <w:rtl/>
                <w:lang w:val="x-none" w:eastAsia="x-none" w:bidi="fa-IR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27380" w:rsidRPr="00F56399" w:rsidRDefault="0009677B" w:rsidP="00027380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rtl/>
                <w:lang w:val="x-none" w:eastAsia="x-none" w:bidi="fa-IR"/>
              </w:rPr>
            </w:pPr>
            <w:r w:rsidRPr="00F56399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مزیت رقابتی محصول یا خدمت</w:t>
            </w:r>
            <w:r w:rsidR="00027380" w:rsidRPr="00F56399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 w:bidi="fa-IR"/>
              </w:rPr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27380" w:rsidRPr="00BE03C2" w:rsidRDefault="00027380" w:rsidP="00BE03C2">
            <w:pPr>
              <w:spacing w:after="0"/>
              <w:jc w:val="center"/>
            </w:pPr>
          </w:p>
        </w:tc>
      </w:tr>
    </w:tbl>
    <w:p w:rsidR="00BE03C2" w:rsidRDefault="00BE03C2" w:rsidP="00BE03C2">
      <w:pPr>
        <w:pStyle w:val="ListParagraph"/>
        <w:bidi/>
        <w:spacing w:after="0" w:line="240" w:lineRule="auto"/>
        <w:ind w:left="793"/>
        <w:contextualSpacing/>
        <w:rPr>
          <w:rFonts w:cs="B Nazanin"/>
          <w:b/>
          <w:bCs/>
          <w:sz w:val="26"/>
          <w:szCs w:val="26"/>
          <w:lang w:bidi="fa-IR"/>
        </w:rPr>
      </w:pPr>
    </w:p>
    <w:p w:rsidR="00AB62F3" w:rsidRPr="0009677B" w:rsidRDefault="0009677B" w:rsidP="005C0922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lang w:bidi="fa-IR"/>
        </w:rPr>
      </w:pPr>
      <w:r w:rsidRPr="0009677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آ</w:t>
      </w:r>
      <w:r w:rsidRPr="0009677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محصول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/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خدمت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ارائه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شده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دارا</w:t>
      </w:r>
      <w:r w:rsidRPr="0009677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ويژگي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خاص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منحصر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فرد</w:t>
      </w:r>
      <w:r w:rsidRPr="0009677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مي</w:t>
      </w:r>
      <w:r w:rsidR="002B74B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9677B">
        <w:rPr>
          <w:rFonts w:cs="B Nazanin" w:hint="cs"/>
          <w:b/>
          <w:bCs/>
          <w:sz w:val="24"/>
          <w:szCs w:val="24"/>
          <w:rtl/>
          <w:lang w:bidi="fa-IR"/>
        </w:rPr>
        <w:t>باشد؟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نظر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خلق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نوآور</w:t>
      </w:r>
      <w:r w:rsidRPr="0009677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/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بومي</w:t>
      </w:r>
      <w:r w:rsidR="002B74B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9677B">
        <w:rPr>
          <w:rFonts w:cs="B Nazanin" w:hint="cs"/>
          <w:b/>
          <w:bCs/>
          <w:sz w:val="24"/>
          <w:szCs w:val="24"/>
          <w:rtl/>
          <w:lang w:bidi="fa-IR"/>
        </w:rPr>
        <w:t>سازی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/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رفع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نياز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کشور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/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توليد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دانش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خاص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9677B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09677B">
        <w:rPr>
          <w:rFonts w:cs="B Nazanin"/>
          <w:b/>
          <w:bCs/>
          <w:sz w:val="24"/>
          <w:szCs w:val="24"/>
          <w:rtl/>
          <w:lang w:bidi="fa-IR"/>
        </w:rPr>
        <w:t>... )</w:t>
      </w:r>
      <w:r w:rsidR="00AB62F3" w:rsidRPr="0009677B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720"/>
        <w:gridCol w:w="1980"/>
        <w:gridCol w:w="1530"/>
        <w:gridCol w:w="1170"/>
        <w:gridCol w:w="1440"/>
        <w:gridCol w:w="1647"/>
        <w:gridCol w:w="2043"/>
      </w:tblGrid>
      <w:tr w:rsidR="008275D8" w:rsidRPr="0009677B" w:rsidTr="008275D8">
        <w:trPr>
          <w:jc w:val="center"/>
        </w:trPr>
        <w:tc>
          <w:tcPr>
            <w:tcW w:w="720" w:type="dxa"/>
            <w:shd w:val="clear" w:color="auto" w:fill="FBE4D5" w:themeFill="accent2" w:themeFillTint="33"/>
            <w:vAlign w:val="center"/>
          </w:tcPr>
          <w:p w:rsidR="008275D8" w:rsidRPr="002B74B5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2B74B5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lastRenderedPageBreak/>
              <w:t>ردیف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:rsidR="008275D8" w:rsidRPr="002B74B5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2B74B5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نام محصول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8275D8" w:rsidRPr="002B74B5" w:rsidRDefault="008275D8" w:rsidP="002B74B5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2B74B5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نو</w:t>
            </w:r>
            <w:r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eastAsia="x-none" w:bidi="fa-IR"/>
              </w:rPr>
              <w:t>آ</w:t>
            </w:r>
            <w:r w:rsidRPr="002B74B5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وری خاص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8275D8" w:rsidRPr="002B74B5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بو</w:t>
            </w:r>
            <w:r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می</w:t>
            </w:r>
            <w:r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softHyphen/>
            </w:r>
            <w:r w:rsidRPr="002B74B5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سازی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:rsidR="008275D8" w:rsidRPr="002B74B5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2B74B5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رفع نیاز کشور</w:t>
            </w:r>
          </w:p>
        </w:tc>
        <w:tc>
          <w:tcPr>
            <w:tcW w:w="1647" w:type="dxa"/>
            <w:shd w:val="clear" w:color="auto" w:fill="FBE4D5" w:themeFill="accent2" w:themeFillTint="33"/>
            <w:vAlign w:val="center"/>
          </w:tcPr>
          <w:p w:rsidR="008275D8" w:rsidRPr="002B74B5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2B74B5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>تولید دانش خاص</w:t>
            </w:r>
          </w:p>
        </w:tc>
        <w:tc>
          <w:tcPr>
            <w:tcW w:w="2043" w:type="dxa"/>
            <w:shd w:val="clear" w:color="auto" w:fill="FBE4D5" w:themeFill="accent2" w:themeFillTint="33"/>
            <w:vAlign w:val="center"/>
          </w:tcPr>
          <w:p w:rsidR="008275D8" w:rsidRPr="002B74B5" w:rsidRDefault="008275D8" w:rsidP="002B74B5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</w:pPr>
            <w:r w:rsidRPr="002B74B5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val="x-none" w:eastAsia="x-none" w:bidi="fa-IR"/>
              </w:rPr>
              <w:t xml:space="preserve">میزان صرفه جویی اقتصادی </w:t>
            </w:r>
          </w:p>
        </w:tc>
      </w:tr>
      <w:tr w:rsidR="008275D8" w:rsidRPr="0009677B" w:rsidTr="00C20549">
        <w:trPr>
          <w:trHeight w:val="2204"/>
          <w:jc w:val="center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8275D8" w:rsidRPr="0009677B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980" w:type="dxa"/>
          </w:tcPr>
          <w:p w:rsidR="008275D8" w:rsidRPr="0009677B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30" w:type="dxa"/>
            <w:vAlign w:val="center"/>
          </w:tcPr>
          <w:p w:rsidR="008275D8" w:rsidRPr="0009677B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170" w:type="dxa"/>
            <w:vAlign w:val="center"/>
          </w:tcPr>
          <w:p w:rsidR="008275D8" w:rsidRPr="0009677B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440" w:type="dxa"/>
            <w:vAlign w:val="center"/>
          </w:tcPr>
          <w:p w:rsidR="008275D8" w:rsidRPr="0009677B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7" w:type="dxa"/>
            <w:vAlign w:val="center"/>
          </w:tcPr>
          <w:p w:rsidR="008275D8" w:rsidRPr="0009677B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043" w:type="dxa"/>
          </w:tcPr>
          <w:p w:rsidR="008275D8" w:rsidRPr="0009677B" w:rsidRDefault="008275D8" w:rsidP="0009677B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:rsidR="00C9664C" w:rsidRPr="0009677B" w:rsidRDefault="00C9664C" w:rsidP="00C9664C">
      <w:pPr>
        <w:pStyle w:val="ListParagraph"/>
        <w:bidi/>
        <w:spacing w:after="0" w:line="240" w:lineRule="auto"/>
        <w:ind w:left="793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sectPr w:rsidR="00C9664C" w:rsidRPr="0009677B" w:rsidSect="002302FF">
      <w:headerReference w:type="default" r:id="rId8"/>
      <w:endnotePr>
        <w:numFmt w:val="lowerLetter"/>
      </w:endnotePr>
      <w:pgSz w:w="11906" w:h="16838" w:code="9"/>
      <w:pgMar w:top="1134" w:right="567" w:bottom="567" w:left="567" w:header="56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C9" w:rsidRDefault="008A23C9">
      <w:pPr>
        <w:spacing w:after="0" w:line="240" w:lineRule="auto"/>
      </w:pPr>
      <w:r>
        <w:separator/>
      </w:r>
    </w:p>
  </w:endnote>
  <w:endnote w:type="continuationSeparator" w:id="0">
    <w:p w:rsidR="008A23C9" w:rsidRDefault="008A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C9" w:rsidRDefault="008A23C9">
      <w:pPr>
        <w:spacing w:after="0" w:line="240" w:lineRule="auto"/>
      </w:pPr>
      <w:r>
        <w:separator/>
      </w:r>
    </w:p>
  </w:footnote>
  <w:footnote w:type="continuationSeparator" w:id="0">
    <w:p w:rsidR="008A23C9" w:rsidRDefault="008A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9"/>
      <w:gridCol w:w="4934"/>
      <w:gridCol w:w="2520"/>
    </w:tblGrid>
    <w:tr w:rsidR="00C37D20" w:rsidRPr="00EE3C42" w:rsidTr="00F04D62">
      <w:trPr>
        <w:trHeight w:val="502"/>
        <w:jc w:val="center"/>
      </w:trPr>
      <w:tc>
        <w:tcPr>
          <w:tcW w:w="24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C37D20" w:rsidP="00C37D2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hAnsi="Times New Roman" w:cs="Traditional Arabic"/>
              <w:noProof/>
              <w:sz w:val="20"/>
              <w:szCs w:val="20"/>
              <w:lang w:bidi="fa-IR"/>
            </w:rPr>
          </w:pPr>
          <w:r w:rsidRPr="00EE3C42">
            <w:rPr>
              <w:rFonts w:ascii="Times New Roman" w:hAnsi="Times New Roman" w:cs="Traditional Arabic"/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1" locked="0" layoutInCell="1" allowOverlap="1" wp14:anchorId="27D55B89" wp14:editId="3F256D2A">
                <wp:simplePos x="0" y="0"/>
                <wp:positionH relativeFrom="column">
                  <wp:posOffset>440055</wp:posOffset>
                </wp:positionH>
                <wp:positionV relativeFrom="paragraph">
                  <wp:posOffset>132080</wp:posOffset>
                </wp:positionV>
                <wp:extent cx="590550" cy="581025"/>
                <wp:effectExtent l="0" t="0" r="0" b="9525"/>
                <wp:wrapNone/>
                <wp:docPr id="5" name="Picture 5" descr="arm n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 n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C37D20" w:rsidP="00C37D2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hAnsi="Times New Roman" w:cs="B Titr"/>
              <w:noProof/>
              <w:sz w:val="28"/>
              <w:szCs w:val="28"/>
              <w:rtl/>
              <w:lang w:bidi="fa-IR"/>
            </w:rPr>
          </w:pPr>
          <w:r w:rsidRPr="00EE3C42">
            <w:rPr>
              <w:rFonts w:ascii="Times New Roman" w:hAnsi="Times New Roman" w:cs="B Titr" w:hint="cs"/>
              <w:noProof/>
              <w:sz w:val="24"/>
              <w:szCs w:val="24"/>
              <w:rtl/>
              <w:lang w:bidi="fa-IR"/>
            </w:rPr>
            <w:t>دفتر تجاری</w:t>
          </w:r>
          <w:r w:rsidRPr="00EE3C42">
            <w:rPr>
              <w:rFonts w:ascii="Times New Roman" w:hAnsi="Times New Roman" w:cs="B Titr" w:hint="eastAsia"/>
              <w:noProof/>
              <w:sz w:val="24"/>
              <w:szCs w:val="24"/>
              <w:lang w:bidi="fa-IR"/>
            </w:rPr>
            <w:t>‌</w:t>
          </w:r>
          <w:r w:rsidRPr="00EE3C42">
            <w:rPr>
              <w:rFonts w:ascii="Times New Roman" w:hAnsi="Times New Roman" w:cs="B Titr" w:hint="cs"/>
              <w:noProof/>
              <w:sz w:val="24"/>
              <w:szCs w:val="24"/>
              <w:rtl/>
              <w:lang w:bidi="fa-IR"/>
            </w:rPr>
            <w:t xml:space="preserve">سازی و اکتساب </w:t>
          </w:r>
          <w:r>
            <w:rPr>
              <w:rFonts w:ascii="Times New Roman" w:hAnsi="Times New Roman" w:cs="B Titr" w:hint="cs"/>
              <w:noProof/>
              <w:sz w:val="24"/>
              <w:szCs w:val="24"/>
              <w:rtl/>
              <w:lang w:bidi="fa-IR"/>
            </w:rPr>
            <w:t>فناوری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C37D20" w:rsidP="00C37D2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hAnsi="Times New Roman" w:cs="B Mitra"/>
              <w:noProof/>
              <w:lang w:bidi="fa-IR"/>
            </w:rPr>
          </w:pPr>
          <w:r>
            <w:rPr>
              <w:rFonts w:ascii="Times New Roman" w:hAnsi="Times New Roman" w:cs="B Mitra" w:hint="cs"/>
              <w:noProof/>
              <w:rtl/>
              <w:lang w:bidi="fa-IR"/>
            </w:rPr>
            <w:t>شماره:</w:t>
          </w:r>
        </w:p>
      </w:tc>
    </w:tr>
    <w:tr w:rsidR="00C37D20" w:rsidRPr="00EE3C42" w:rsidTr="00F04D62">
      <w:trPr>
        <w:trHeight w:val="29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C37D20" w:rsidP="00C37D20">
          <w:pPr>
            <w:spacing w:after="0" w:line="240" w:lineRule="auto"/>
            <w:rPr>
              <w:rFonts w:ascii="Times New Roman" w:hAnsi="Times New Roman" w:cs="Traditional Arabic"/>
              <w:noProof/>
              <w:sz w:val="20"/>
              <w:szCs w:val="20"/>
              <w:lang w:bidi="fa-IR"/>
            </w:rPr>
          </w:pPr>
        </w:p>
      </w:tc>
      <w:tc>
        <w:tcPr>
          <w:tcW w:w="49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7E4864" w:rsidP="00C37D2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hAnsi="Times New Roman" w:cs="B Titr"/>
              <w:noProof/>
              <w:sz w:val="24"/>
              <w:szCs w:val="24"/>
              <w:lang w:bidi="fa-IR"/>
            </w:rPr>
          </w:pPr>
          <w:r>
            <w:rPr>
              <w:rFonts w:ascii="Times New Roman" w:hAnsi="Times New Roman" w:cs="B Titr" w:hint="cs"/>
              <w:noProof/>
              <w:sz w:val="24"/>
              <w:szCs w:val="24"/>
              <w:rtl/>
              <w:lang w:bidi="fa-IR"/>
            </w:rPr>
            <w:t>کاربرگ</w:t>
          </w:r>
          <w:r w:rsidR="00F32AEA">
            <w:rPr>
              <w:rFonts w:ascii="Times New Roman" w:hAnsi="Times New Roman" w:cs="B Titr" w:hint="cs"/>
              <w:noProof/>
              <w:sz w:val="24"/>
              <w:szCs w:val="24"/>
              <w:rtl/>
              <w:lang w:bidi="fa-IR"/>
            </w:rPr>
            <w:t xml:space="preserve"> درخواست حمایت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C37D20" w:rsidP="00C37D20">
          <w:pPr>
            <w:bidi/>
            <w:spacing w:after="0" w:line="240" w:lineRule="auto"/>
            <w:jc w:val="center"/>
            <w:rPr>
              <w:rFonts w:ascii="Times New Roman" w:hAnsi="Times New Roman" w:cs="B Mitra"/>
              <w:noProof/>
              <w:lang w:bidi="fa-IR"/>
            </w:rPr>
          </w:pPr>
          <w:r>
            <w:rPr>
              <w:rFonts w:ascii="Times New Roman" w:hAnsi="Times New Roman" w:cs="B Mitra" w:hint="cs"/>
              <w:noProof/>
              <w:rtl/>
              <w:lang w:bidi="fa-IR"/>
            </w:rPr>
            <w:t>پیوست: دارد/ ندارد</w:t>
          </w:r>
        </w:p>
      </w:tc>
    </w:tr>
    <w:tr w:rsidR="00C37D20" w:rsidRPr="00EE3C42" w:rsidTr="00F04D62">
      <w:trPr>
        <w:trHeight w:val="50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C37D20" w:rsidP="00C37D20">
          <w:pPr>
            <w:spacing w:after="0" w:line="240" w:lineRule="auto"/>
            <w:rPr>
              <w:rFonts w:ascii="Times New Roman" w:hAnsi="Times New Roman" w:cs="Traditional Arabic"/>
              <w:noProof/>
              <w:sz w:val="20"/>
              <w:szCs w:val="20"/>
              <w:lang w:bidi="fa-I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C37D20" w:rsidP="00C37D20">
          <w:pPr>
            <w:spacing w:after="0" w:line="240" w:lineRule="auto"/>
            <w:rPr>
              <w:rFonts w:ascii="Times New Roman" w:hAnsi="Times New Roman"/>
              <w:noProof/>
              <w:sz w:val="20"/>
              <w:szCs w:val="20"/>
              <w:lang w:bidi="fa-IR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37D20" w:rsidRPr="00EE3C42" w:rsidRDefault="00C37D20" w:rsidP="00C37D20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hAnsi="Times New Roman" w:cs="Traditional Arabic"/>
              <w:noProof/>
              <w:rtl/>
              <w:lang w:bidi="fa-IR"/>
            </w:rPr>
          </w:pPr>
          <w:r>
            <w:rPr>
              <w:rFonts w:ascii="Times New Roman" w:hAnsi="Times New Roman" w:cs="B Mitra" w:hint="cs"/>
              <w:noProof/>
              <w:rtl/>
              <w:lang w:bidi="fa-IR"/>
            </w:rPr>
            <w:t>تاریخ:</w:t>
          </w:r>
        </w:p>
      </w:tc>
    </w:tr>
  </w:tbl>
  <w:p w:rsidR="00C37D20" w:rsidRDefault="00C37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2BE"/>
    <w:multiLevelType w:val="hybridMultilevel"/>
    <w:tmpl w:val="B860AE28"/>
    <w:lvl w:ilvl="0" w:tplc="AB1CB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64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25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47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8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A7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A1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8F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22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3396"/>
    <w:multiLevelType w:val="hybridMultilevel"/>
    <w:tmpl w:val="A20AE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A47BF"/>
    <w:multiLevelType w:val="hybridMultilevel"/>
    <w:tmpl w:val="2EAE1C0E"/>
    <w:lvl w:ilvl="0" w:tplc="E9FAC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CB2"/>
    <w:multiLevelType w:val="hybridMultilevel"/>
    <w:tmpl w:val="7AF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90F"/>
    <w:multiLevelType w:val="hybridMultilevel"/>
    <w:tmpl w:val="5A4C77C8"/>
    <w:lvl w:ilvl="0" w:tplc="97BEE926">
      <w:start w:val="1"/>
      <w:numFmt w:val="decimal"/>
      <w:lvlText w:val="%1-"/>
      <w:lvlJc w:val="left"/>
      <w:pPr>
        <w:ind w:left="793" w:hanging="360"/>
      </w:pPr>
      <w:rPr>
        <w:rFonts w:cs="B Mitra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21E21EAA"/>
    <w:multiLevelType w:val="hybridMultilevel"/>
    <w:tmpl w:val="82D4A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5018"/>
    <w:multiLevelType w:val="hybridMultilevel"/>
    <w:tmpl w:val="4B3CA5E0"/>
    <w:lvl w:ilvl="0" w:tplc="97BEE926">
      <w:start w:val="1"/>
      <w:numFmt w:val="decimal"/>
      <w:lvlText w:val="%1-"/>
      <w:lvlJc w:val="left"/>
      <w:pPr>
        <w:ind w:left="793" w:hanging="360"/>
      </w:pPr>
      <w:rPr>
        <w:rFonts w:cs="B Mitra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 w15:restartNumberingAfterBreak="0">
    <w:nsid w:val="32A3444C"/>
    <w:multiLevelType w:val="hybridMultilevel"/>
    <w:tmpl w:val="CF44EB38"/>
    <w:lvl w:ilvl="0" w:tplc="97BEE926">
      <w:start w:val="1"/>
      <w:numFmt w:val="decimal"/>
      <w:lvlText w:val="%1-"/>
      <w:lvlJc w:val="left"/>
      <w:pPr>
        <w:ind w:left="793" w:hanging="360"/>
      </w:pPr>
      <w:rPr>
        <w:rFonts w:cs="B Mitra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 w15:restartNumberingAfterBreak="0">
    <w:nsid w:val="33934128"/>
    <w:multiLevelType w:val="hybridMultilevel"/>
    <w:tmpl w:val="73283CB2"/>
    <w:lvl w:ilvl="0" w:tplc="8EF26CBA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5A66"/>
    <w:multiLevelType w:val="multilevel"/>
    <w:tmpl w:val="717C2FA0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168" w:hanging="1440"/>
      </w:pPr>
      <w:rPr>
        <w:rFonts w:hint="default"/>
      </w:rPr>
    </w:lvl>
  </w:abstractNum>
  <w:abstractNum w:abstractNumId="10" w15:restartNumberingAfterBreak="0">
    <w:nsid w:val="468B0913"/>
    <w:multiLevelType w:val="hybridMultilevel"/>
    <w:tmpl w:val="9FBEC4B8"/>
    <w:lvl w:ilvl="0" w:tplc="6DEA2A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418"/>
    <w:multiLevelType w:val="hybridMultilevel"/>
    <w:tmpl w:val="E54E8EFE"/>
    <w:lvl w:ilvl="0" w:tplc="08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2" w15:restartNumberingAfterBreak="0">
    <w:nsid w:val="4CA4757B"/>
    <w:multiLevelType w:val="hybridMultilevel"/>
    <w:tmpl w:val="8740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15A3A"/>
    <w:multiLevelType w:val="hybridMultilevel"/>
    <w:tmpl w:val="EC201FD4"/>
    <w:lvl w:ilvl="0" w:tplc="97BEE926">
      <w:start w:val="1"/>
      <w:numFmt w:val="decimal"/>
      <w:lvlText w:val="%1-"/>
      <w:lvlJc w:val="left"/>
      <w:pPr>
        <w:ind w:left="793" w:hanging="360"/>
      </w:pPr>
      <w:rPr>
        <w:rFonts w:cs="B Mitra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4" w15:restartNumberingAfterBreak="0">
    <w:nsid w:val="5A8A3013"/>
    <w:multiLevelType w:val="hybridMultilevel"/>
    <w:tmpl w:val="898E91B6"/>
    <w:lvl w:ilvl="0" w:tplc="8D92C6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23260"/>
    <w:multiLevelType w:val="hybridMultilevel"/>
    <w:tmpl w:val="90BCE778"/>
    <w:lvl w:ilvl="0" w:tplc="97BEE926">
      <w:start w:val="1"/>
      <w:numFmt w:val="decimal"/>
      <w:lvlText w:val="%1-"/>
      <w:lvlJc w:val="left"/>
      <w:pPr>
        <w:ind w:left="793" w:hanging="360"/>
      </w:pPr>
      <w:rPr>
        <w:rFonts w:cs="B Mitra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" w15:restartNumberingAfterBreak="0">
    <w:nsid w:val="5D572951"/>
    <w:multiLevelType w:val="hybridMultilevel"/>
    <w:tmpl w:val="98C43E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02DB7"/>
    <w:multiLevelType w:val="hybridMultilevel"/>
    <w:tmpl w:val="8B00F0D0"/>
    <w:lvl w:ilvl="0" w:tplc="97BEE926">
      <w:start w:val="1"/>
      <w:numFmt w:val="decimal"/>
      <w:lvlText w:val="%1-"/>
      <w:lvlJc w:val="left"/>
      <w:pPr>
        <w:ind w:left="793" w:hanging="360"/>
      </w:pPr>
      <w:rPr>
        <w:rFonts w:cs="B Mitra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623972BE"/>
    <w:multiLevelType w:val="multilevel"/>
    <w:tmpl w:val="B7E080F0"/>
    <w:lvl w:ilvl="0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  <w:sz w:val="22"/>
      </w:rPr>
    </w:lvl>
    <w:lvl w:ilvl="1">
      <w:start w:val="1"/>
      <w:numFmt w:val="decimal"/>
      <w:lvlText w:val="%1-%2-"/>
      <w:lvlJc w:val="left"/>
      <w:pPr>
        <w:ind w:left="1153" w:hanging="720"/>
      </w:pPr>
      <w:rPr>
        <w:rFonts w:cs="B Nazanin" w:hint="default"/>
        <w:b/>
        <w:bCs/>
        <w:sz w:val="20"/>
        <w:szCs w:val="22"/>
      </w:rPr>
    </w:lvl>
    <w:lvl w:ilvl="2">
      <w:start w:val="1"/>
      <w:numFmt w:val="decimal"/>
      <w:lvlText w:val="%1-%2-%3."/>
      <w:lvlJc w:val="left"/>
      <w:pPr>
        <w:ind w:left="1586" w:hanging="720"/>
      </w:pPr>
      <w:rPr>
        <w:rFonts w:cs="B Nazanin" w:hint="default"/>
        <w:sz w:val="22"/>
      </w:rPr>
    </w:lvl>
    <w:lvl w:ilvl="3">
      <w:start w:val="1"/>
      <w:numFmt w:val="decimal"/>
      <w:lvlText w:val="%1-%2-%3.%4."/>
      <w:lvlJc w:val="left"/>
      <w:pPr>
        <w:ind w:left="2379" w:hanging="1080"/>
      </w:pPr>
      <w:rPr>
        <w:rFonts w:cs="B Nazanin" w:hint="default"/>
        <w:sz w:val="22"/>
      </w:rPr>
    </w:lvl>
    <w:lvl w:ilvl="4">
      <w:start w:val="1"/>
      <w:numFmt w:val="decimal"/>
      <w:lvlText w:val="%1-%2-%3.%4.%5."/>
      <w:lvlJc w:val="left"/>
      <w:pPr>
        <w:ind w:left="2812" w:hanging="1080"/>
      </w:pPr>
      <w:rPr>
        <w:rFonts w:cs="B Nazanin" w:hint="default"/>
        <w:sz w:val="22"/>
      </w:rPr>
    </w:lvl>
    <w:lvl w:ilvl="5">
      <w:start w:val="1"/>
      <w:numFmt w:val="decimal"/>
      <w:lvlText w:val="%1-%2-%3.%4.%5.%6."/>
      <w:lvlJc w:val="left"/>
      <w:pPr>
        <w:ind w:left="3605" w:hanging="1440"/>
      </w:pPr>
      <w:rPr>
        <w:rFonts w:cs="B Nazanin" w:hint="default"/>
        <w:sz w:val="22"/>
      </w:rPr>
    </w:lvl>
    <w:lvl w:ilvl="6">
      <w:start w:val="1"/>
      <w:numFmt w:val="decimal"/>
      <w:lvlText w:val="%1-%2-%3.%4.%5.%6.%7."/>
      <w:lvlJc w:val="left"/>
      <w:pPr>
        <w:ind w:left="4038" w:hanging="1440"/>
      </w:pPr>
      <w:rPr>
        <w:rFonts w:cs="B Nazanin" w:hint="default"/>
        <w:sz w:val="22"/>
      </w:rPr>
    </w:lvl>
    <w:lvl w:ilvl="7">
      <w:start w:val="1"/>
      <w:numFmt w:val="decimal"/>
      <w:lvlText w:val="%1-%2-%3.%4.%5.%6.%7.%8."/>
      <w:lvlJc w:val="left"/>
      <w:pPr>
        <w:ind w:left="4831" w:hanging="1800"/>
      </w:pPr>
      <w:rPr>
        <w:rFonts w:cs="B Nazanin"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5264" w:hanging="1800"/>
      </w:pPr>
      <w:rPr>
        <w:rFonts w:cs="B Nazanin" w:hint="default"/>
        <w:sz w:val="22"/>
      </w:rPr>
    </w:lvl>
  </w:abstractNum>
  <w:abstractNum w:abstractNumId="19" w15:restartNumberingAfterBreak="0">
    <w:nsid w:val="6BA90D4D"/>
    <w:multiLevelType w:val="hybridMultilevel"/>
    <w:tmpl w:val="01685F26"/>
    <w:lvl w:ilvl="0" w:tplc="B80E5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40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1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44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45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4FF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2C6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0D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43DA"/>
    <w:multiLevelType w:val="multilevel"/>
    <w:tmpl w:val="681A0B8E"/>
    <w:lvl w:ilvl="0">
      <w:start w:val="5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168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6"/>
  </w:num>
  <w:num w:numId="19">
    <w:abstractNumId w:val="17"/>
  </w:num>
  <w:num w:numId="20">
    <w:abstractNumId w:val="0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40"/>
    <w:rsid w:val="000000ED"/>
    <w:rsid w:val="000069D6"/>
    <w:rsid w:val="00006C9A"/>
    <w:rsid w:val="00007D4D"/>
    <w:rsid w:val="00027380"/>
    <w:rsid w:val="0002744E"/>
    <w:rsid w:val="0003065E"/>
    <w:rsid w:val="00030850"/>
    <w:rsid w:val="00031B5C"/>
    <w:rsid w:val="0003596A"/>
    <w:rsid w:val="000400FB"/>
    <w:rsid w:val="00043576"/>
    <w:rsid w:val="00051D88"/>
    <w:rsid w:val="000544D2"/>
    <w:rsid w:val="000560E9"/>
    <w:rsid w:val="00060150"/>
    <w:rsid w:val="000678DC"/>
    <w:rsid w:val="00072EDE"/>
    <w:rsid w:val="00076BBE"/>
    <w:rsid w:val="0009020A"/>
    <w:rsid w:val="0009215E"/>
    <w:rsid w:val="00093EFF"/>
    <w:rsid w:val="0009677B"/>
    <w:rsid w:val="00096DD4"/>
    <w:rsid w:val="000A0BAE"/>
    <w:rsid w:val="000B01CE"/>
    <w:rsid w:val="000B0251"/>
    <w:rsid w:val="000C433C"/>
    <w:rsid w:val="000C58C0"/>
    <w:rsid w:val="000D6450"/>
    <w:rsid w:val="000E2052"/>
    <w:rsid w:val="000E65ED"/>
    <w:rsid w:val="000E734E"/>
    <w:rsid w:val="000F7922"/>
    <w:rsid w:val="001001AA"/>
    <w:rsid w:val="00102BE7"/>
    <w:rsid w:val="001122BD"/>
    <w:rsid w:val="00114D9A"/>
    <w:rsid w:val="001150FE"/>
    <w:rsid w:val="001175C0"/>
    <w:rsid w:val="001238C2"/>
    <w:rsid w:val="00133B08"/>
    <w:rsid w:val="0013456C"/>
    <w:rsid w:val="001374CA"/>
    <w:rsid w:val="0014533F"/>
    <w:rsid w:val="00150BE8"/>
    <w:rsid w:val="001649B5"/>
    <w:rsid w:val="00167613"/>
    <w:rsid w:val="001868E6"/>
    <w:rsid w:val="00191789"/>
    <w:rsid w:val="00192AB6"/>
    <w:rsid w:val="001969C8"/>
    <w:rsid w:val="001A5849"/>
    <w:rsid w:val="001A7B3C"/>
    <w:rsid w:val="001B7D15"/>
    <w:rsid w:val="001C6B9A"/>
    <w:rsid w:val="001D3C79"/>
    <w:rsid w:val="001D6D2A"/>
    <w:rsid w:val="001F1A4A"/>
    <w:rsid w:val="001F2F73"/>
    <w:rsid w:val="00200427"/>
    <w:rsid w:val="002119CC"/>
    <w:rsid w:val="00220550"/>
    <w:rsid w:val="0022263D"/>
    <w:rsid w:val="002277F7"/>
    <w:rsid w:val="002302FF"/>
    <w:rsid w:val="0023322B"/>
    <w:rsid w:val="0023773A"/>
    <w:rsid w:val="002408F6"/>
    <w:rsid w:val="0026150A"/>
    <w:rsid w:val="00270EBC"/>
    <w:rsid w:val="002749A4"/>
    <w:rsid w:val="00291215"/>
    <w:rsid w:val="002B2A30"/>
    <w:rsid w:val="002B69AC"/>
    <w:rsid w:val="002B74B5"/>
    <w:rsid w:val="002D77B1"/>
    <w:rsid w:val="002E3B01"/>
    <w:rsid w:val="002F01D7"/>
    <w:rsid w:val="003010F1"/>
    <w:rsid w:val="0030169B"/>
    <w:rsid w:val="00311A09"/>
    <w:rsid w:val="003150E2"/>
    <w:rsid w:val="00315430"/>
    <w:rsid w:val="00323569"/>
    <w:rsid w:val="00324FB8"/>
    <w:rsid w:val="00326547"/>
    <w:rsid w:val="00326F86"/>
    <w:rsid w:val="0032795E"/>
    <w:rsid w:val="00327BAD"/>
    <w:rsid w:val="003322C0"/>
    <w:rsid w:val="003403C7"/>
    <w:rsid w:val="003441CC"/>
    <w:rsid w:val="00347F5E"/>
    <w:rsid w:val="003517B1"/>
    <w:rsid w:val="00372200"/>
    <w:rsid w:val="00374108"/>
    <w:rsid w:val="00385304"/>
    <w:rsid w:val="00386C38"/>
    <w:rsid w:val="0039751F"/>
    <w:rsid w:val="00397B07"/>
    <w:rsid w:val="003B2958"/>
    <w:rsid w:val="003C5094"/>
    <w:rsid w:val="003D0A6A"/>
    <w:rsid w:val="003D339B"/>
    <w:rsid w:val="003E423F"/>
    <w:rsid w:val="003E7CC0"/>
    <w:rsid w:val="003F4D39"/>
    <w:rsid w:val="003F5E1D"/>
    <w:rsid w:val="00405C1A"/>
    <w:rsid w:val="004071F6"/>
    <w:rsid w:val="004102AD"/>
    <w:rsid w:val="00412294"/>
    <w:rsid w:val="00414B76"/>
    <w:rsid w:val="00423BB4"/>
    <w:rsid w:val="004265B3"/>
    <w:rsid w:val="00427627"/>
    <w:rsid w:val="004418DD"/>
    <w:rsid w:val="004626C9"/>
    <w:rsid w:val="00466A06"/>
    <w:rsid w:val="0047652A"/>
    <w:rsid w:val="00476B14"/>
    <w:rsid w:val="0048139F"/>
    <w:rsid w:val="00485F3D"/>
    <w:rsid w:val="00486111"/>
    <w:rsid w:val="00487C42"/>
    <w:rsid w:val="004918A2"/>
    <w:rsid w:val="00495939"/>
    <w:rsid w:val="00496A7F"/>
    <w:rsid w:val="004A030D"/>
    <w:rsid w:val="004A5A09"/>
    <w:rsid w:val="004A5F03"/>
    <w:rsid w:val="004A68AF"/>
    <w:rsid w:val="004A7348"/>
    <w:rsid w:val="004B4A4D"/>
    <w:rsid w:val="004C4000"/>
    <w:rsid w:val="004C5457"/>
    <w:rsid w:val="004D2FFD"/>
    <w:rsid w:val="004F23A6"/>
    <w:rsid w:val="0050580D"/>
    <w:rsid w:val="00515C1A"/>
    <w:rsid w:val="00523DC2"/>
    <w:rsid w:val="00527870"/>
    <w:rsid w:val="005278CC"/>
    <w:rsid w:val="00530BE1"/>
    <w:rsid w:val="00560B57"/>
    <w:rsid w:val="00572C68"/>
    <w:rsid w:val="00581842"/>
    <w:rsid w:val="00590B8C"/>
    <w:rsid w:val="0059637F"/>
    <w:rsid w:val="005B2A4D"/>
    <w:rsid w:val="005B65E8"/>
    <w:rsid w:val="005C0922"/>
    <w:rsid w:val="005C1CA9"/>
    <w:rsid w:val="005C742C"/>
    <w:rsid w:val="005C74D3"/>
    <w:rsid w:val="005E1A02"/>
    <w:rsid w:val="005E4142"/>
    <w:rsid w:val="005E4893"/>
    <w:rsid w:val="005F485E"/>
    <w:rsid w:val="005F6E40"/>
    <w:rsid w:val="00614A61"/>
    <w:rsid w:val="00616726"/>
    <w:rsid w:val="006200A8"/>
    <w:rsid w:val="006230E5"/>
    <w:rsid w:val="00624DE1"/>
    <w:rsid w:val="00626F24"/>
    <w:rsid w:val="00630A69"/>
    <w:rsid w:val="006378F2"/>
    <w:rsid w:val="00640204"/>
    <w:rsid w:val="006427DA"/>
    <w:rsid w:val="00642B27"/>
    <w:rsid w:val="00651345"/>
    <w:rsid w:val="006608CB"/>
    <w:rsid w:val="00665C29"/>
    <w:rsid w:val="00682A4F"/>
    <w:rsid w:val="00683C35"/>
    <w:rsid w:val="006874B9"/>
    <w:rsid w:val="00693592"/>
    <w:rsid w:val="00693A27"/>
    <w:rsid w:val="0069629E"/>
    <w:rsid w:val="006A14C3"/>
    <w:rsid w:val="006A59D0"/>
    <w:rsid w:val="006A7105"/>
    <w:rsid w:val="006A72F4"/>
    <w:rsid w:val="006B0AA6"/>
    <w:rsid w:val="006C2515"/>
    <w:rsid w:val="006D6DD8"/>
    <w:rsid w:val="006E0FC3"/>
    <w:rsid w:val="006E3063"/>
    <w:rsid w:val="006E5C1B"/>
    <w:rsid w:val="006E6022"/>
    <w:rsid w:val="006E7849"/>
    <w:rsid w:val="006F39A9"/>
    <w:rsid w:val="006F52A0"/>
    <w:rsid w:val="006F7B6F"/>
    <w:rsid w:val="0070659F"/>
    <w:rsid w:val="007102B7"/>
    <w:rsid w:val="0071391C"/>
    <w:rsid w:val="00717D8E"/>
    <w:rsid w:val="00731A25"/>
    <w:rsid w:val="00736B63"/>
    <w:rsid w:val="007378BF"/>
    <w:rsid w:val="007503C0"/>
    <w:rsid w:val="0075242B"/>
    <w:rsid w:val="00761F81"/>
    <w:rsid w:val="007622E1"/>
    <w:rsid w:val="007672EC"/>
    <w:rsid w:val="0077378D"/>
    <w:rsid w:val="007824C4"/>
    <w:rsid w:val="00792D94"/>
    <w:rsid w:val="007A1D04"/>
    <w:rsid w:val="007A23BC"/>
    <w:rsid w:val="007B4905"/>
    <w:rsid w:val="007B66F7"/>
    <w:rsid w:val="007B7529"/>
    <w:rsid w:val="007C1C06"/>
    <w:rsid w:val="007C79CE"/>
    <w:rsid w:val="007E4864"/>
    <w:rsid w:val="007E50E5"/>
    <w:rsid w:val="00801A47"/>
    <w:rsid w:val="00810263"/>
    <w:rsid w:val="008162F9"/>
    <w:rsid w:val="008275D8"/>
    <w:rsid w:val="008407B3"/>
    <w:rsid w:val="008546F3"/>
    <w:rsid w:val="00855AC2"/>
    <w:rsid w:val="00862C59"/>
    <w:rsid w:val="00867188"/>
    <w:rsid w:val="00876447"/>
    <w:rsid w:val="00893D3D"/>
    <w:rsid w:val="008961CC"/>
    <w:rsid w:val="008A23C9"/>
    <w:rsid w:val="008B1E6E"/>
    <w:rsid w:val="008B2C36"/>
    <w:rsid w:val="008B54F4"/>
    <w:rsid w:val="008B62E2"/>
    <w:rsid w:val="008D199F"/>
    <w:rsid w:val="008D50B0"/>
    <w:rsid w:val="008D5B26"/>
    <w:rsid w:val="008D69F6"/>
    <w:rsid w:val="008E640A"/>
    <w:rsid w:val="009067E2"/>
    <w:rsid w:val="0091018D"/>
    <w:rsid w:val="00922870"/>
    <w:rsid w:val="009277AC"/>
    <w:rsid w:val="009324F6"/>
    <w:rsid w:val="00935FC2"/>
    <w:rsid w:val="00937C50"/>
    <w:rsid w:val="0094043B"/>
    <w:rsid w:val="009512A3"/>
    <w:rsid w:val="009513A8"/>
    <w:rsid w:val="00955AA1"/>
    <w:rsid w:val="009624E6"/>
    <w:rsid w:val="009671AE"/>
    <w:rsid w:val="00977A9F"/>
    <w:rsid w:val="00985038"/>
    <w:rsid w:val="009862B1"/>
    <w:rsid w:val="00994407"/>
    <w:rsid w:val="00996EFE"/>
    <w:rsid w:val="009A3B0C"/>
    <w:rsid w:val="009C70E9"/>
    <w:rsid w:val="009D2C54"/>
    <w:rsid w:val="009D54D7"/>
    <w:rsid w:val="009E0445"/>
    <w:rsid w:val="009E4A18"/>
    <w:rsid w:val="009E4B8C"/>
    <w:rsid w:val="009F0636"/>
    <w:rsid w:val="009F7D43"/>
    <w:rsid w:val="00A06780"/>
    <w:rsid w:val="00A22EDE"/>
    <w:rsid w:val="00A26554"/>
    <w:rsid w:val="00A268B7"/>
    <w:rsid w:val="00A3450E"/>
    <w:rsid w:val="00A369C1"/>
    <w:rsid w:val="00A407C7"/>
    <w:rsid w:val="00A41AD9"/>
    <w:rsid w:val="00A4651A"/>
    <w:rsid w:val="00A63E7E"/>
    <w:rsid w:val="00A70959"/>
    <w:rsid w:val="00A720BB"/>
    <w:rsid w:val="00A7236D"/>
    <w:rsid w:val="00A723B3"/>
    <w:rsid w:val="00A740D5"/>
    <w:rsid w:val="00A75D9B"/>
    <w:rsid w:val="00A81B20"/>
    <w:rsid w:val="00A82741"/>
    <w:rsid w:val="00A83AFC"/>
    <w:rsid w:val="00A852A2"/>
    <w:rsid w:val="00A855BB"/>
    <w:rsid w:val="00A926B8"/>
    <w:rsid w:val="00A9444B"/>
    <w:rsid w:val="00AA6F52"/>
    <w:rsid w:val="00AB32AC"/>
    <w:rsid w:val="00AB5D7C"/>
    <w:rsid w:val="00AB62F3"/>
    <w:rsid w:val="00AC1DD1"/>
    <w:rsid w:val="00AE155D"/>
    <w:rsid w:val="00AF32DF"/>
    <w:rsid w:val="00AF690C"/>
    <w:rsid w:val="00B005F7"/>
    <w:rsid w:val="00B0545F"/>
    <w:rsid w:val="00B168C6"/>
    <w:rsid w:val="00B22847"/>
    <w:rsid w:val="00B229D6"/>
    <w:rsid w:val="00B33B25"/>
    <w:rsid w:val="00B34511"/>
    <w:rsid w:val="00B35B5E"/>
    <w:rsid w:val="00B4026D"/>
    <w:rsid w:val="00B451D0"/>
    <w:rsid w:val="00B52C69"/>
    <w:rsid w:val="00B54254"/>
    <w:rsid w:val="00B54E2F"/>
    <w:rsid w:val="00B57131"/>
    <w:rsid w:val="00B5746B"/>
    <w:rsid w:val="00B575F7"/>
    <w:rsid w:val="00B6641E"/>
    <w:rsid w:val="00B73795"/>
    <w:rsid w:val="00B7502E"/>
    <w:rsid w:val="00B75331"/>
    <w:rsid w:val="00B77A44"/>
    <w:rsid w:val="00B86C61"/>
    <w:rsid w:val="00B90373"/>
    <w:rsid w:val="00B9450D"/>
    <w:rsid w:val="00BB2DC9"/>
    <w:rsid w:val="00BD5903"/>
    <w:rsid w:val="00BD6E7B"/>
    <w:rsid w:val="00BE03C2"/>
    <w:rsid w:val="00BE1C7B"/>
    <w:rsid w:val="00BE4815"/>
    <w:rsid w:val="00BF48AB"/>
    <w:rsid w:val="00C00915"/>
    <w:rsid w:val="00C06AC8"/>
    <w:rsid w:val="00C109B7"/>
    <w:rsid w:val="00C1445B"/>
    <w:rsid w:val="00C17064"/>
    <w:rsid w:val="00C20549"/>
    <w:rsid w:val="00C237DF"/>
    <w:rsid w:val="00C265A8"/>
    <w:rsid w:val="00C37D20"/>
    <w:rsid w:val="00C43AD0"/>
    <w:rsid w:val="00C515CB"/>
    <w:rsid w:val="00C7176B"/>
    <w:rsid w:val="00C76E20"/>
    <w:rsid w:val="00C9664C"/>
    <w:rsid w:val="00CC23A0"/>
    <w:rsid w:val="00CC5085"/>
    <w:rsid w:val="00CC77BD"/>
    <w:rsid w:val="00CC7FAC"/>
    <w:rsid w:val="00CD4E15"/>
    <w:rsid w:val="00CD4F79"/>
    <w:rsid w:val="00CD5EA3"/>
    <w:rsid w:val="00CD7D3F"/>
    <w:rsid w:val="00CE44E7"/>
    <w:rsid w:val="00CE72FB"/>
    <w:rsid w:val="00D0172C"/>
    <w:rsid w:val="00D1499E"/>
    <w:rsid w:val="00D26B97"/>
    <w:rsid w:val="00D51751"/>
    <w:rsid w:val="00D55F81"/>
    <w:rsid w:val="00D67B6A"/>
    <w:rsid w:val="00D729F5"/>
    <w:rsid w:val="00D77BCD"/>
    <w:rsid w:val="00D84A3B"/>
    <w:rsid w:val="00D94887"/>
    <w:rsid w:val="00D95C7A"/>
    <w:rsid w:val="00DA3DCE"/>
    <w:rsid w:val="00DA6F57"/>
    <w:rsid w:val="00DA7C24"/>
    <w:rsid w:val="00DB16C7"/>
    <w:rsid w:val="00DC0DA3"/>
    <w:rsid w:val="00DC2BDB"/>
    <w:rsid w:val="00DD6055"/>
    <w:rsid w:val="00DE285A"/>
    <w:rsid w:val="00DF00CC"/>
    <w:rsid w:val="00DF51AA"/>
    <w:rsid w:val="00DF654E"/>
    <w:rsid w:val="00DF6DAC"/>
    <w:rsid w:val="00E14A31"/>
    <w:rsid w:val="00E210AD"/>
    <w:rsid w:val="00E3160F"/>
    <w:rsid w:val="00E31E60"/>
    <w:rsid w:val="00E42BC1"/>
    <w:rsid w:val="00E44116"/>
    <w:rsid w:val="00E51447"/>
    <w:rsid w:val="00E747B7"/>
    <w:rsid w:val="00E74F8C"/>
    <w:rsid w:val="00E85BAB"/>
    <w:rsid w:val="00EA5C59"/>
    <w:rsid w:val="00EB1B90"/>
    <w:rsid w:val="00EB3AB3"/>
    <w:rsid w:val="00EC6D02"/>
    <w:rsid w:val="00EE1B79"/>
    <w:rsid w:val="00EE3890"/>
    <w:rsid w:val="00EE3C42"/>
    <w:rsid w:val="00F13191"/>
    <w:rsid w:val="00F151A9"/>
    <w:rsid w:val="00F247F3"/>
    <w:rsid w:val="00F253B5"/>
    <w:rsid w:val="00F25D11"/>
    <w:rsid w:val="00F3185E"/>
    <w:rsid w:val="00F32AEA"/>
    <w:rsid w:val="00F35F5A"/>
    <w:rsid w:val="00F367BE"/>
    <w:rsid w:val="00F521AA"/>
    <w:rsid w:val="00F550A7"/>
    <w:rsid w:val="00F56399"/>
    <w:rsid w:val="00F62465"/>
    <w:rsid w:val="00F66EEE"/>
    <w:rsid w:val="00F76BBD"/>
    <w:rsid w:val="00F873E4"/>
    <w:rsid w:val="00F87599"/>
    <w:rsid w:val="00F940C3"/>
    <w:rsid w:val="00FA279D"/>
    <w:rsid w:val="00FC1EBA"/>
    <w:rsid w:val="00FC7D85"/>
    <w:rsid w:val="00FD64AE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F0FCD-0C83-4C71-B889-CE1E1137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40"/>
    <w:pPr>
      <w:spacing w:after="200" w:line="276" w:lineRule="auto"/>
    </w:pPr>
    <w:rPr>
      <w:rFonts w:ascii="Calibri" w:eastAsia="Times New Roman" w:hAnsi="Calibri" w:cs="Times New Roman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6E40"/>
    <w:pPr>
      <w:bidi/>
      <w:spacing w:after="0" w:line="240" w:lineRule="auto"/>
      <w:jc w:val="center"/>
    </w:pPr>
    <w:rPr>
      <w:rFonts w:ascii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5F6E40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5F6E4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raditional Arabic"/>
      <w:noProof/>
      <w:sz w:val="20"/>
      <w:szCs w:val="20"/>
      <w:lang w:val="x-none" w:eastAsia="x-none" w:bidi="fa-IR"/>
    </w:rPr>
  </w:style>
  <w:style w:type="character" w:customStyle="1" w:styleId="FooterChar">
    <w:name w:val="Footer Char"/>
    <w:basedOn w:val="DefaultParagraphFont"/>
    <w:link w:val="Footer"/>
    <w:uiPriority w:val="99"/>
    <w:rsid w:val="005F6E40"/>
    <w:rPr>
      <w:rFonts w:ascii="Times New Roman" w:eastAsia="Times New Roman" w:hAnsi="Times New Roman" w:cs="Traditional Arabic"/>
      <w:noProof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5F6E40"/>
  </w:style>
  <w:style w:type="paragraph" w:styleId="Header">
    <w:name w:val="header"/>
    <w:basedOn w:val="Normal"/>
    <w:link w:val="HeaderChar"/>
    <w:uiPriority w:val="99"/>
    <w:rsid w:val="005F6E4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raditional Arabic"/>
      <w:noProof/>
      <w:sz w:val="20"/>
      <w:szCs w:val="20"/>
      <w:lang w:val="x-none" w:eastAsia="x-none" w:bidi="fa-IR"/>
    </w:rPr>
  </w:style>
  <w:style w:type="character" w:customStyle="1" w:styleId="HeaderChar">
    <w:name w:val="Header Char"/>
    <w:basedOn w:val="DefaultParagraphFont"/>
    <w:link w:val="Header"/>
    <w:uiPriority w:val="99"/>
    <w:rsid w:val="005F6E40"/>
    <w:rPr>
      <w:rFonts w:ascii="Times New Roman" w:eastAsia="Times New Roman" w:hAnsi="Times New Roman" w:cs="Traditional Arabic"/>
      <w:noProof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5F6E40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6E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E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40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styleId="Hyperlink">
    <w:name w:val="Hyperlink"/>
    <w:uiPriority w:val="99"/>
    <w:unhideWhenUsed/>
    <w:rsid w:val="005F6E40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rsid w:val="005F6E40"/>
    <w:pPr>
      <w:spacing w:after="0" w:line="240" w:lineRule="auto"/>
    </w:pPr>
    <w:rPr>
      <w:rFonts w:ascii="Calibri" w:eastAsia="Times New Roman" w:hAnsi="Calibri" w:cs="Arial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1">
    <w:name w:val="Table Grid1"/>
    <w:basedOn w:val="TableNormal"/>
    <w:next w:val="TableGrid"/>
    <w:uiPriority w:val="59"/>
    <w:rsid w:val="005F6E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-que">
    <w:name w:val="normal-que"/>
    <w:basedOn w:val="Normal"/>
    <w:link w:val="normal-queChar"/>
    <w:qFormat/>
    <w:rsid w:val="00630A69"/>
    <w:pPr>
      <w:bidi/>
      <w:spacing w:after="0" w:line="240" w:lineRule="auto"/>
      <w:jc w:val="both"/>
    </w:pPr>
    <w:rPr>
      <w:rFonts w:ascii="Arial" w:eastAsiaTheme="minorHAnsi" w:hAnsi="Arial" w:cs="B Nazanin"/>
      <w:color w:val="000000" w:themeColor="text1"/>
      <w:sz w:val="16"/>
      <w:lang w:bidi="fa-IR"/>
    </w:rPr>
  </w:style>
  <w:style w:type="character" w:customStyle="1" w:styleId="normal-queChar">
    <w:name w:val="normal-que Char"/>
    <w:basedOn w:val="DefaultParagraphFont"/>
    <w:link w:val="normal-que"/>
    <w:rsid w:val="00630A69"/>
    <w:rPr>
      <w:rFonts w:ascii="Arial" w:hAnsi="Arial" w:cs="B Nazanin"/>
      <w:color w:val="000000" w:themeColor="text1"/>
      <w:sz w:val="16"/>
    </w:rPr>
  </w:style>
  <w:style w:type="paragraph" w:styleId="NoSpacing">
    <w:name w:val="No Spacing"/>
    <w:uiPriority w:val="1"/>
    <w:qFormat/>
    <w:rsid w:val="00CE72FB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23B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23BB4"/>
    <w:rPr>
      <w:color w:val="808080"/>
    </w:rPr>
  </w:style>
  <w:style w:type="character" w:customStyle="1" w:styleId="Style1">
    <w:name w:val="Style1"/>
    <w:basedOn w:val="DefaultParagraphFont"/>
    <w:uiPriority w:val="1"/>
    <w:rsid w:val="00423BB4"/>
    <w:rPr>
      <w:rFonts w:ascii="B Nazanin" w:hAnsi="B Nazanin" w:cs="B Nazanin"/>
      <w:sz w:val="14"/>
    </w:rPr>
  </w:style>
  <w:style w:type="character" w:customStyle="1" w:styleId="Style2">
    <w:name w:val="Style2"/>
    <w:basedOn w:val="DefaultParagraphFont"/>
    <w:uiPriority w:val="1"/>
    <w:qFormat/>
    <w:rsid w:val="00423BB4"/>
    <w:rPr>
      <w:rFonts w:ascii="B Nazanin" w:hAnsi="B Nazanin" w:cs="B Nazanin"/>
      <w:bCs w:val="0"/>
      <w:iCs w:val="0"/>
      <w:sz w:val="14"/>
      <w:szCs w:val="14"/>
    </w:rPr>
  </w:style>
  <w:style w:type="character" w:customStyle="1" w:styleId="Style3">
    <w:name w:val="Style3"/>
    <w:basedOn w:val="DefaultParagraphFont"/>
    <w:uiPriority w:val="1"/>
    <w:qFormat/>
    <w:rsid w:val="00AC1DD1"/>
    <w:rPr>
      <w:rFonts w:ascii="B Nazanin" w:hAnsi="B Nazanin" w:cs="B Nazanin"/>
      <w:bCs w:val="0"/>
      <w:iCs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22E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table" w:customStyle="1" w:styleId="GridTable4-Accent61">
    <w:name w:val="Grid Table 4 - Accent 61"/>
    <w:basedOn w:val="TableNormal"/>
    <w:uiPriority w:val="49"/>
    <w:rsid w:val="00855AC2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6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2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4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0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4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6849-0542-4F9B-9CD1-C8C5897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093</Characters>
  <Application>Microsoft Office Word</Application>
  <DocSecurity>0</DocSecurity>
  <Lines>10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 Haddad</dc:creator>
  <cp:lastModifiedBy>Atefeh Rousta</cp:lastModifiedBy>
  <cp:revision>2</cp:revision>
  <cp:lastPrinted>2017-10-08T06:28:00Z</cp:lastPrinted>
  <dcterms:created xsi:type="dcterms:W3CDTF">2018-01-06T08:02:00Z</dcterms:created>
  <dcterms:modified xsi:type="dcterms:W3CDTF">2018-01-06T08:02:00Z</dcterms:modified>
</cp:coreProperties>
</file>